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3090900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DD6D63">
        <w:rPr>
          <w:b/>
          <w:color w:val="000000"/>
          <w:sz w:val="28"/>
          <w:szCs w:val="28"/>
        </w:rPr>
        <w:t>aba, 2022. november 20. (vasárnap</w:t>
      </w:r>
      <w:r w:rsidR="005E4F29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937F9D2" w14:textId="24E509F6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48F8F242" w14:textId="77777777" w:rsidR="004771F0" w:rsidRDefault="004771F0" w:rsidP="000D6018">
            <w:pPr>
              <w:ind w:left="0" w:hanging="2"/>
              <w:rPr>
                <w:sz w:val="24"/>
                <w:szCs w:val="24"/>
              </w:rPr>
            </w:pPr>
          </w:p>
          <w:p w14:paraId="1172AC04" w14:textId="77777777" w:rsidR="004771F0" w:rsidRDefault="004771F0" w:rsidP="000D6018">
            <w:pPr>
              <w:ind w:left="0" w:hanging="2"/>
              <w:rPr>
                <w:sz w:val="24"/>
                <w:szCs w:val="24"/>
              </w:rPr>
            </w:pPr>
          </w:p>
          <w:p w14:paraId="6FA4DCD4" w14:textId="77777777" w:rsidR="0073329A" w:rsidRDefault="0073329A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77D572" w14:textId="1309D49B" w:rsidR="00CE06C9" w:rsidRPr="00A96945" w:rsidRDefault="00391632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66FEAB86" w14:textId="1323360C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274415F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7A0B43E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0A671D7D" w14:textId="4CEE17A7" w:rsidR="00614B3B" w:rsidRDefault="00614B3B" w:rsidP="000D6018">
            <w:pPr>
              <w:ind w:left="0" w:hanging="2"/>
              <w:rPr>
                <w:sz w:val="24"/>
                <w:szCs w:val="24"/>
              </w:rPr>
            </w:pPr>
          </w:p>
          <w:p w14:paraId="1D71DA26" w14:textId="77777777" w:rsidR="004771F0" w:rsidRDefault="004771F0" w:rsidP="000D6018">
            <w:pPr>
              <w:ind w:left="0" w:hanging="2"/>
              <w:rPr>
                <w:sz w:val="24"/>
                <w:szCs w:val="24"/>
              </w:rPr>
            </w:pPr>
          </w:p>
          <w:p w14:paraId="4C6783C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7FEFAE90" w14:textId="77777777" w:rsidR="00DD6D63" w:rsidRPr="00A96945" w:rsidRDefault="00DD6D63" w:rsidP="00DD6D6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908B8C2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0F3BB086" w14:textId="77777777" w:rsidR="00DD6D63" w:rsidRDefault="00DD6D63" w:rsidP="000D6018">
            <w:pPr>
              <w:ind w:left="0" w:hanging="2"/>
              <w:rPr>
                <w:sz w:val="24"/>
                <w:szCs w:val="24"/>
              </w:rPr>
            </w:pPr>
          </w:p>
          <w:p w14:paraId="5DA5C2F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09A57A0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3015F819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08D1A919" w14:textId="77777777" w:rsidR="003465D5" w:rsidRDefault="003465D5" w:rsidP="000D6018">
            <w:pPr>
              <w:ind w:left="0" w:hanging="2"/>
              <w:rPr>
                <w:sz w:val="24"/>
                <w:szCs w:val="24"/>
              </w:rPr>
            </w:pPr>
          </w:p>
          <w:p w14:paraId="77BAEE0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22E1F549" w14:textId="77777777" w:rsidR="003465D5" w:rsidRPr="00E314BE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7A457134" w14:textId="512B3269" w:rsidR="00391632" w:rsidRDefault="00391632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0139C9CE" w14:textId="20FF8747" w:rsidR="00391632" w:rsidRDefault="00391632" w:rsidP="00391632">
            <w:pPr>
              <w:ind w:left="0" w:hanging="2"/>
              <w:rPr>
                <w:sz w:val="24"/>
                <w:szCs w:val="24"/>
              </w:rPr>
            </w:pPr>
          </w:p>
          <w:p w14:paraId="0B0389E9" w14:textId="77777777" w:rsidR="00A96117" w:rsidRDefault="00A96117" w:rsidP="00391632">
            <w:pPr>
              <w:ind w:left="0" w:hanging="2"/>
              <w:rPr>
                <w:sz w:val="24"/>
                <w:szCs w:val="24"/>
              </w:rPr>
            </w:pPr>
          </w:p>
          <w:p w14:paraId="21CE7076" w14:textId="77777777" w:rsidR="00A96117" w:rsidRDefault="00A96117" w:rsidP="00391632">
            <w:pPr>
              <w:ind w:left="0" w:hanging="2"/>
              <w:rPr>
                <w:sz w:val="24"/>
                <w:szCs w:val="24"/>
              </w:rPr>
            </w:pPr>
          </w:p>
          <w:p w14:paraId="05F5856A" w14:textId="0FD52D75" w:rsidR="00DB42D9" w:rsidRPr="00391632" w:rsidRDefault="00DB42D9" w:rsidP="00391632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09EB47A9" w14:textId="77777777" w:rsidR="000D1011" w:rsidRDefault="000D101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2F12A77" w14:textId="411A827B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73DC75A" w14:textId="77777777" w:rsidR="004771F0" w:rsidRDefault="004771F0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815C6DA" w14:textId="77777777" w:rsidR="004771F0" w:rsidRDefault="004771F0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10C73B0" w14:textId="4AF4DAC4" w:rsidR="00391632" w:rsidRDefault="0089596D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1632" w:rsidRPr="00391632">
              <w:rPr>
                <w:sz w:val="24"/>
                <w:szCs w:val="24"/>
              </w:rPr>
              <w:t>.00</w:t>
            </w:r>
          </w:p>
          <w:p w14:paraId="1580751E" w14:textId="7C19C68D" w:rsidR="006471E3" w:rsidRPr="00391632" w:rsidRDefault="006471E3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40</w:t>
            </w:r>
          </w:p>
          <w:p w14:paraId="669CF874" w14:textId="05AA08C1" w:rsidR="00614B3B" w:rsidRPr="00391632" w:rsidRDefault="00391632" w:rsidP="0039163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91632">
              <w:rPr>
                <w:b/>
                <w:sz w:val="24"/>
                <w:szCs w:val="24"/>
                <w:u w:val="single"/>
              </w:rPr>
              <w:t>11.00</w:t>
            </w:r>
          </w:p>
          <w:p w14:paraId="59CAFFE5" w14:textId="77777777" w:rsidR="003609EC" w:rsidRDefault="003609EC" w:rsidP="00614B3B">
            <w:pPr>
              <w:ind w:left="0" w:hanging="2"/>
              <w:rPr>
                <w:sz w:val="24"/>
                <w:szCs w:val="24"/>
              </w:rPr>
            </w:pPr>
          </w:p>
          <w:p w14:paraId="779B108F" w14:textId="77777777" w:rsidR="002135E4" w:rsidRDefault="002135E4" w:rsidP="00614B3B">
            <w:pPr>
              <w:ind w:left="0" w:hanging="2"/>
              <w:rPr>
                <w:sz w:val="24"/>
                <w:szCs w:val="24"/>
              </w:rPr>
            </w:pPr>
          </w:p>
          <w:p w14:paraId="33CA9496" w14:textId="77777777" w:rsidR="004771F0" w:rsidRDefault="004771F0" w:rsidP="00614B3B">
            <w:pPr>
              <w:ind w:left="0" w:hanging="2"/>
              <w:rPr>
                <w:sz w:val="24"/>
                <w:szCs w:val="24"/>
              </w:rPr>
            </w:pPr>
          </w:p>
          <w:p w14:paraId="4D15FBCC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7F861F1E" w14:textId="159C0460" w:rsidR="00DD6D63" w:rsidRDefault="00DD6D63" w:rsidP="00DD6D63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91632">
              <w:rPr>
                <w:sz w:val="24"/>
                <w:szCs w:val="24"/>
              </w:rPr>
              <w:t>.00</w:t>
            </w:r>
          </w:p>
          <w:p w14:paraId="4343BC17" w14:textId="1893841E" w:rsidR="006471E3" w:rsidRPr="00391632" w:rsidRDefault="006471E3" w:rsidP="00DD6D63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7.40</w:t>
            </w:r>
          </w:p>
          <w:p w14:paraId="5764B058" w14:textId="1A440068" w:rsidR="00DD6D63" w:rsidRPr="00391632" w:rsidRDefault="00DD6D63" w:rsidP="00DD6D6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</w:t>
            </w:r>
            <w:r w:rsidRPr="00391632">
              <w:rPr>
                <w:b/>
                <w:sz w:val="24"/>
                <w:szCs w:val="24"/>
                <w:u w:val="single"/>
              </w:rPr>
              <w:t>.00</w:t>
            </w:r>
          </w:p>
          <w:p w14:paraId="3649F098" w14:textId="77777777" w:rsidR="0073329A" w:rsidRDefault="0073329A" w:rsidP="00DD6D6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C464252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6E50DEAC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51B531E3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18BAE83" w14:textId="77777777" w:rsidR="003465D5" w:rsidRDefault="003465D5" w:rsidP="00A9611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B2ABE2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0CD03CF" w14:textId="77777777" w:rsidR="003609EC" w:rsidRDefault="003609EC" w:rsidP="00614B3B">
            <w:pPr>
              <w:ind w:left="0" w:hanging="2"/>
              <w:rPr>
                <w:sz w:val="24"/>
                <w:szCs w:val="24"/>
              </w:rPr>
            </w:pPr>
          </w:p>
          <w:p w14:paraId="07BD16EB" w14:textId="77777777" w:rsidR="00A96117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7C24E3C0" w14:textId="77777777" w:rsidR="00A96117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2E42274D" w14:textId="77777777" w:rsidR="00A96117" w:rsidRPr="00E314BE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517A4185" w14:textId="77777777" w:rsid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07B22417" w14:textId="77777777" w:rsidR="00A96117" w:rsidRDefault="00A96117" w:rsidP="00E314BE">
            <w:pPr>
              <w:ind w:left="0" w:hanging="2"/>
              <w:rPr>
                <w:sz w:val="24"/>
                <w:szCs w:val="24"/>
              </w:rPr>
            </w:pPr>
          </w:p>
          <w:p w14:paraId="581F4CF0" w14:textId="77777777" w:rsidR="00A96117" w:rsidRPr="00E314BE" w:rsidRDefault="00A96117" w:rsidP="00E314BE">
            <w:pPr>
              <w:ind w:left="0" w:hanging="2"/>
              <w:rPr>
                <w:sz w:val="24"/>
                <w:szCs w:val="24"/>
              </w:rPr>
            </w:pP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1F551833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8E1926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9FF0A4E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83B226F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FC03D24" w14:textId="77777777" w:rsidR="00493E42" w:rsidRDefault="00493E42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A259A5" w14:textId="5A81DDB2" w:rsidR="00896FE1" w:rsidRPr="00617BAE" w:rsidRDefault="00896FE1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8803D7F" w14:textId="0919B9AD" w:rsidR="0073329A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167A561D" w14:textId="77777777" w:rsidR="004771F0" w:rsidRDefault="004771F0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6E4663DC" w14:textId="77777777" w:rsidR="004771F0" w:rsidRDefault="004771F0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2E8DFC51" w14:textId="77777777" w:rsidR="006471E3" w:rsidRDefault="006471E3" w:rsidP="006471E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73C5DB76" w14:textId="7BAC7238" w:rsidR="00391632" w:rsidRDefault="00391632" w:rsidP="0039163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</w:t>
            </w:r>
            <w:r w:rsidR="006471E3">
              <w:rPr>
                <w:sz w:val="24"/>
                <w:szCs w:val="24"/>
              </w:rPr>
              <w:t>, hangbeállás, mikroport ellenőrzés</w:t>
            </w:r>
            <w:r>
              <w:rPr>
                <w:sz w:val="24"/>
                <w:szCs w:val="24"/>
              </w:rPr>
              <w:tab/>
            </w:r>
          </w:p>
          <w:p w14:paraId="08813768" w14:textId="25E16731" w:rsidR="00391632" w:rsidRPr="006F5D05" w:rsidRDefault="00DD6D63" w:rsidP="0039163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  <w:r w:rsidR="00391632" w:rsidRPr="006F5D05">
              <w:rPr>
                <w:b/>
                <w:sz w:val="24"/>
                <w:szCs w:val="24"/>
              </w:rPr>
              <w:tab/>
            </w:r>
            <w:r w:rsidR="00391632" w:rsidRPr="006F5D05">
              <w:rPr>
                <w:b/>
                <w:sz w:val="24"/>
                <w:szCs w:val="24"/>
              </w:rPr>
              <w:tab/>
            </w:r>
            <w:r w:rsidR="00391632" w:rsidRPr="006F5D05">
              <w:rPr>
                <w:b/>
                <w:sz w:val="24"/>
                <w:szCs w:val="24"/>
              </w:rPr>
              <w:tab/>
            </w:r>
          </w:p>
          <w:p w14:paraId="4D9FBC9A" w14:textId="2090BA2C" w:rsidR="0073329A" w:rsidRPr="00DD6D63" w:rsidRDefault="00DD6D63" w:rsidP="009F5241">
            <w:pPr>
              <w:ind w:left="0" w:hanging="2"/>
              <w:rPr>
                <w:sz w:val="24"/>
                <w:szCs w:val="24"/>
              </w:rPr>
            </w:pPr>
            <w:r w:rsidRPr="00DD6D63">
              <w:rPr>
                <w:sz w:val="24"/>
                <w:szCs w:val="24"/>
              </w:rPr>
              <w:t>Minden és mindenki a helyén</w:t>
            </w:r>
          </w:p>
          <w:p w14:paraId="0413416E" w14:textId="77777777" w:rsidR="0073329A" w:rsidRDefault="0073329A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7DB2FB7B" w14:textId="77777777" w:rsidR="004771F0" w:rsidRDefault="004771F0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2C606B9E" w14:textId="77777777" w:rsidR="00A96945" w:rsidRDefault="00A96945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037208D3" w14:textId="77777777" w:rsidR="006471E3" w:rsidRDefault="006471E3" w:rsidP="006471E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48C93076" w14:textId="77777777" w:rsidR="006471E3" w:rsidRDefault="006471E3" w:rsidP="006471E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, mikroport ellenőrzés</w:t>
            </w:r>
            <w:r>
              <w:rPr>
                <w:sz w:val="24"/>
                <w:szCs w:val="24"/>
              </w:rPr>
              <w:tab/>
            </w:r>
          </w:p>
          <w:p w14:paraId="69550657" w14:textId="77777777" w:rsidR="006471E3" w:rsidRPr="006F5D05" w:rsidRDefault="006471E3" w:rsidP="006471E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  <w:r w:rsidRPr="006F5D05">
              <w:rPr>
                <w:b/>
                <w:sz w:val="24"/>
                <w:szCs w:val="24"/>
              </w:rPr>
              <w:tab/>
            </w:r>
            <w:r w:rsidRPr="006F5D05">
              <w:rPr>
                <w:b/>
                <w:sz w:val="24"/>
                <w:szCs w:val="24"/>
              </w:rPr>
              <w:tab/>
            </w:r>
            <w:r w:rsidRPr="006F5D05">
              <w:rPr>
                <w:b/>
                <w:sz w:val="24"/>
                <w:szCs w:val="24"/>
              </w:rPr>
              <w:tab/>
            </w:r>
          </w:p>
          <w:p w14:paraId="7DE131E3" w14:textId="77777777" w:rsidR="006471E3" w:rsidRPr="00DD6D63" w:rsidRDefault="006471E3" w:rsidP="006471E3">
            <w:pPr>
              <w:ind w:left="0" w:hanging="2"/>
              <w:rPr>
                <w:sz w:val="24"/>
                <w:szCs w:val="24"/>
              </w:rPr>
            </w:pPr>
            <w:r w:rsidRPr="00DD6D63">
              <w:rPr>
                <w:sz w:val="24"/>
                <w:szCs w:val="24"/>
              </w:rPr>
              <w:t>Minden és mindenki a helyén</w:t>
            </w:r>
          </w:p>
          <w:p w14:paraId="3FF1FEE9" w14:textId="77777777" w:rsidR="00DD6D63" w:rsidRDefault="00DD6D63" w:rsidP="00DD6D63">
            <w:pPr>
              <w:ind w:left="0" w:hanging="2"/>
              <w:rPr>
                <w:b/>
                <w:sz w:val="24"/>
                <w:szCs w:val="24"/>
              </w:rPr>
            </w:pPr>
          </w:p>
          <w:p w14:paraId="3B34E827" w14:textId="77777777" w:rsidR="00A96117" w:rsidRDefault="00A96117" w:rsidP="009F5241">
            <w:pPr>
              <w:ind w:left="0" w:hanging="2"/>
              <w:rPr>
                <w:sz w:val="24"/>
                <w:szCs w:val="24"/>
              </w:rPr>
            </w:pPr>
          </w:p>
          <w:p w14:paraId="361CD66C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5C4A7DE" w14:textId="77777777" w:rsidR="005E4F29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94A0517" w14:textId="77777777" w:rsidR="00A96117" w:rsidRPr="00E314BE" w:rsidRDefault="00A96117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8361A0D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349B818A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4CC55948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3AEA73D7" w14:textId="77777777" w:rsidR="00A96117" w:rsidRDefault="00A96117" w:rsidP="00A91034">
            <w:pPr>
              <w:ind w:left="0" w:hanging="2"/>
              <w:rPr>
                <w:sz w:val="24"/>
                <w:szCs w:val="24"/>
              </w:rPr>
            </w:pPr>
          </w:p>
          <w:p w14:paraId="4F6AC1CB" w14:textId="77777777" w:rsidR="00A96117" w:rsidRDefault="00A96117" w:rsidP="00A91034">
            <w:pPr>
              <w:ind w:left="0" w:hanging="2"/>
              <w:rPr>
                <w:sz w:val="24"/>
                <w:szCs w:val="24"/>
              </w:rPr>
            </w:pPr>
          </w:p>
          <w:p w14:paraId="4D99558C" w14:textId="77777777" w:rsidR="00A96117" w:rsidRDefault="00A96117" w:rsidP="00A91034">
            <w:pPr>
              <w:ind w:left="0" w:hanging="2"/>
              <w:rPr>
                <w:sz w:val="24"/>
                <w:szCs w:val="24"/>
              </w:rPr>
            </w:pPr>
          </w:p>
          <w:p w14:paraId="063D82B2" w14:textId="77777777" w:rsidR="0073329A" w:rsidRPr="00391632" w:rsidRDefault="0073329A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E92495A" w14:textId="77777777" w:rsidR="006F5C18" w:rsidRPr="00E314BE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41CD07C9" w14:textId="77777777" w:rsidR="00A91034" w:rsidRDefault="00A91034" w:rsidP="00391632">
            <w:pPr>
              <w:ind w:left="0" w:hanging="2"/>
              <w:rPr>
                <w:sz w:val="24"/>
                <w:szCs w:val="24"/>
              </w:rPr>
            </w:pPr>
          </w:p>
          <w:p w14:paraId="71B08D5F" w14:textId="77777777" w:rsidR="00DD6D63" w:rsidRDefault="00DD6D63" w:rsidP="00391632">
            <w:pPr>
              <w:ind w:left="0" w:hanging="2"/>
              <w:rPr>
                <w:sz w:val="24"/>
                <w:szCs w:val="24"/>
              </w:rPr>
            </w:pPr>
          </w:p>
          <w:p w14:paraId="1D2C702C" w14:textId="77777777" w:rsidR="00DD6D63" w:rsidRDefault="00DD6D63" w:rsidP="00391632">
            <w:pPr>
              <w:ind w:left="0" w:hanging="2"/>
              <w:rPr>
                <w:sz w:val="24"/>
                <w:szCs w:val="24"/>
              </w:rPr>
            </w:pPr>
          </w:p>
          <w:p w14:paraId="282B1900" w14:textId="77777777" w:rsidR="00DD6D63" w:rsidRDefault="00DD6D63" w:rsidP="00391632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86AD3B8" w14:textId="77777777" w:rsidR="00DD6D63" w:rsidRDefault="00DD6D63" w:rsidP="00391632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C9135C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6A66CA7" w14:textId="77777777" w:rsidR="00A91034" w:rsidRDefault="00A96945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51FD1FA" w14:textId="63163970" w:rsidR="00391632" w:rsidRPr="00700882" w:rsidRDefault="00391632" w:rsidP="0039163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BD76956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21F0F737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79C0847C" w14:textId="5E9BAC5E" w:rsidR="00DD6D63" w:rsidRPr="00653C3A" w:rsidRDefault="00DD6D63" w:rsidP="00DD6D63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4F5D47ED" w:rsidR="00391632" w:rsidRPr="00653C3A" w:rsidRDefault="00391632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1C06AF6" w:rsidR="001901A9" w:rsidRPr="00653C3A" w:rsidRDefault="008D33D1" w:rsidP="0039163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Pr="00391632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771F0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471E3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1D7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71E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F1EEF0-B747-4FD8-8A61-8BD7C39F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11-18T14:04:00Z</cp:lastPrinted>
  <dcterms:created xsi:type="dcterms:W3CDTF">2022-11-14T11:11:00Z</dcterms:created>
  <dcterms:modified xsi:type="dcterms:W3CDTF">2022-11-18T14:04:00Z</dcterms:modified>
</cp:coreProperties>
</file>